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C710" w14:textId="09521B55" w:rsidR="008371D8" w:rsidRDefault="000439CB" w:rsidP="008371D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OOK INVENTORY SYSTEM</w:t>
      </w:r>
    </w:p>
    <w:p w14:paraId="7346E347" w14:textId="77777777" w:rsidR="008371D8" w:rsidRPr="007A433D" w:rsidRDefault="008371D8" w:rsidP="008371D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4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de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71D8" w14:paraId="5A0BFDF3" w14:textId="77777777" w:rsidTr="008371D8">
        <w:tc>
          <w:tcPr>
            <w:tcW w:w="9016" w:type="dxa"/>
          </w:tcPr>
          <w:p w14:paraId="1963FD4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iostream&gt;</w:t>
            </w:r>
          </w:p>
          <w:p w14:paraId="2BF94C4A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ring.h&gt;</w:t>
            </w:r>
          </w:p>
          <w:p w14:paraId="15F07A2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&lt;stdlib.h&gt;</w:t>
            </w:r>
          </w:p>
          <w:p w14:paraId="458A86F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680A3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285DD0E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24FD3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book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5013477A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:</w:t>
            </w:r>
          </w:p>
          <w:p w14:paraId="0EA9F003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har *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,*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,*publisher;</w:t>
            </w:r>
          </w:p>
          <w:p w14:paraId="28694AA7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loat *price;</w:t>
            </w:r>
          </w:p>
          <w:p w14:paraId="6A61BEE8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*stock;</w:t>
            </w:r>
          </w:p>
          <w:p w14:paraId="42E5CD1B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: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4FA6432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14E28E6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uthor= new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[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];</w:t>
            </w:r>
          </w:p>
          <w:p w14:paraId="527E071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title=new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[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];</w:t>
            </w:r>
          </w:p>
          <w:p w14:paraId="47E3F3D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ublisher=new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[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];</w:t>
            </w:r>
          </w:p>
          <w:p w14:paraId="0F0E9F88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ce= new float;</w:t>
            </w:r>
          </w:p>
          <w:p w14:paraId="3F0AD3C3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tock=new int;</w:t>
            </w:r>
          </w:p>
          <w:p w14:paraId="1D6AB1E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137275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data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BECC7D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ata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5BC36EA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data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0936961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search(char[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char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);</w:t>
            </w:r>
          </w:p>
          <w:p w14:paraId="723E74D1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book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1147A2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99FDAC0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3497DFC0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FA71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::</w:t>
            </w:r>
            <w:proofErr w:type="spellStart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data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369C4C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ignore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BAE81DF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or Name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getlin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thor,20);</w:t>
            </w:r>
          </w:p>
          <w:p w14:paraId="30B92CCB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Title Name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getlin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tle,20);</w:t>
            </w:r>
          </w:p>
          <w:p w14:paraId="4AF826F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Publisher Name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spellStart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getlin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ublisher,20);</w:t>
            </w:r>
          </w:p>
          <w:p w14:paraId="2CFC771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Price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*price;</w:t>
            </w:r>
          </w:p>
          <w:p w14:paraId="6C70F27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Stock Position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spellStart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&gt;*stock;   </w:t>
            </w:r>
          </w:p>
          <w:p w14:paraId="44127B8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41A8C3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982ECF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C942F5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::</w:t>
            </w:r>
            <w:proofErr w:type="spellStart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ata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5A1A5D3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076C0E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or Name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getlin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thor,20);</w:t>
            </w:r>
          </w:p>
          <w:p w14:paraId="26D3210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Title Name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getlin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tle,20);</w:t>
            </w:r>
          </w:p>
          <w:p w14:paraId="0CA7E65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Publisher Name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spellStart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getlin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ublisher,20);</w:t>
            </w:r>
          </w:p>
          <w:p w14:paraId="203C3953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Price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*price;</w:t>
            </w:r>
          </w:p>
          <w:p w14:paraId="7F14F945" w14:textId="46911FAE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Enter Sto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&gt;*stock;   </w:t>
            </w:r>
          </w:p>
          <w:p w14:paraId="62ABDAF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5FBAB7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C456F7" w14:textId="77777777" w:rsid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::</w:t>
            </w:r>
            <w:proofErr w:type="spellStart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data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7CC3922C" w14:textId="3E9E237D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08B0F2B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tho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: "&lt;&lt;author;</w:t>
            </w:r>
          </w:p>
          <w:p w14:paraId="075CCA4D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tl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: "&lt;&lt;title;</w:t>
            </w:r>
          </w:p>
          <w:p w14:paraId="0DC9A1B3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ublishe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: "&lt;&lt;publisher;</w:t>
            </w:r>
          </w:p>
          <w:p w14:paraId="0B4D0C93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ric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&lt;&lt;*price;</w:t>
            </w:r>
          </w:p>
          <w:p w14:paraId="526996EE" w14:textId="6974F414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o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ition: "&lt;&lt;*stock;   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7CFFDA8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142DDAA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3E8F1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::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(char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y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20],char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y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 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2405028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y,title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==0 &amp;&amp;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cmp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y,autho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=0)</w:t>
            </w:r>
          </w:p>
          <w:p w14:paraId="6F3F01A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urn 1;</w:t>
            </w:r>
          </w:p>
          <w:p w14:paraId="5FFC4830" w14:textId="6C6C169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 return 0;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C6A3F7D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3128763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0A6E0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::</w:t>
            </w:r>
            <w:proofErr w:type="spellStart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book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1D6EA4E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 count;</w:t>
            </w:r>
          </w:p>
          <w:p w14:paraId="38B947B3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s to buy: ";</w:t>
            </w:r>
          </w:p>
          <w:p w14:paraId="37007BB0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count;</w:t>
            </w:r>
          </w:p>
          <w:p w14:paraId="2895EABA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count&lt;=*stock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1A5AA89B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*stock=*stock-count;</w:t>
            </w:r>
          </w:p>
          <w:p w14:paraId="2302FD47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ooks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ught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essfully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44BB64C2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oun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s. "&lt;&lt;(*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)*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;</w:t>
            </w:r>
          </w:p>
          <w:p w14:paraId="641549C1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1FBB64C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lse</w:t>
            </w:r>
          </w:p>
          <w:p w14:paraId="7316F7B1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equired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pies not in Stock";</w:t>
            </w:r>
          </w:p>
          <w:p w14:paraId="53293EBB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0586878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ACA9F3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1D00878D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ook *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[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];</w:t>
            </w:r>
          </w:p>
          <w:p w14:paraId="385CEF82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r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t,choice;</w:t>
            </w:r>
          </w:p>
          <w:p w14:paraId="605D2C6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buy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buy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;</w:t>
            </w:r>
          </w:p>
          <w:p w14:paraId="717D9E58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B308CE0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n\n\t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ENU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09977C5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&lt;"\n1. Entry of New Book"</w:t>
            </w:r>
          </w:p>
          <w:p w14:paraId="6A9486E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&lt;"\n2. Buy Book"</w:t>
            </w:r>
          </w:p>
          <w:p w14:paraId="5F08FB1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&lt;"\n3. Search For Book"</w:t>
            </w:r>
          </w:p>
          <w:p w14:paraId="769504F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&lt;&lt;"\n4. Edit Details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"</w:t>
            </w:r>
          </w:p>
          <w:p w14:paraId="4DEC0AE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&lt;"\n5. Exit"</w:t>
            </w:r>
          </w:p>
          <w:p w14:paraId="736B79AA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&lt;"\n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Choice: ";</w:t>
            </w:r>
          </w:p>
          <w:p w14:paraId="7D27539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choice;</w:t>
            </w:r>
          </w:p>
          <w:p w14:paraId="68BF746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3E10FC0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itch(choice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3C25F00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ase 1: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[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 new book;</w:t>
            </w:r>
          </w:p>
          <w:p w14:paraId="1676D82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[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-&gt;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data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84EF0D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377A2313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3A067D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ase 2: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ignore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BBD92E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 Of Book: ";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getline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tlebuy,20);</w:t>
            </w:r>
          </w:p>
          <w:p w14:paraId="52BA81C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Author Of Book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getlin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thorbuy,20);</w:t>
            </w:r>
          </w:p>
          <w:p w14:paraId="5811E73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(t=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t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;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41E10C97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B[t]-&gt;search(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buy,authorbuy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71ACD93D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[t]-&gt;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book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F16F7F1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7F3298E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532123F8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396DCEB7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t==1)</w:t>
            </w:r>
          </w:p>
          <w:p w14:paraId="44A0125B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his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 is Not in Stock";</w:t>
            </w:r>
          </w:p>
          <w:p w14:paraId="4BECF8A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5D0C4FC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3C5E2E3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ase 3: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ignore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4208792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 Of Book: ";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getline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tlebuy,20);</w:t>
            </w:r>
          </w:p>
          <w:p w14:paraId="6EFDA25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Author Of Book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getlin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thorbuy,20);</w:t>
            </w:r>
          </w:p>
          <w:p w14:paraId="134A97B7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FAAF75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(t=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t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;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4CE060E2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B[t]-&gt;search(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buy,authorbuy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56F19D7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ook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und Successfully";</w:t>
            </w:r>
          </w:p>
          <w:p w14:paraId="0E3380A8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[t]-&gt;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data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8DB6201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434BAA50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48D192C2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2AF7F232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t==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5133A37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his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 is Not in Stock";</w:t>
            </w:r>
          </w:p>
          <w:p w14:paraId="4DACFF7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00D2180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16F0B88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ase 4: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ignore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BE41A2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er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 Of Book: "; 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.getline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tlebuy,20);</w:t>
            </w:r>
          </w:p>
          <w:p w14:paraId="68CBA929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"Enter Author Of Book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; 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getline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thorbuy,20);</w:t>
            </w:r>
          </w:p>
          <w:p w14:paraId="6825766D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03D24BE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or(t=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t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;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44B74B24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B[t]-&gt;search(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buy,authorbuy</w:t>
            </w:r>
            <w:proofErr w:type="spellEnd"/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</w:t>
            </w:r>
          </w:p>
          <w:p w14:paraId="46CA6DCF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ook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und Successfully";</w:t>
            </w:r>
          </w:p>
          <w:p w14:paraId="5EE37C3C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[t]-&gt;</w:t>
            </w:r>
            <w:proofErr w:type="spellStart"/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ata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821E210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26EA589B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0755EF27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06C47188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(t==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9441106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his</w:t>
            </w:r>
            <w:proofErr w:type="spell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 is Not in Stock";</w:t>
            </w:r>
          </w:p>
          <w:p w14:paraId="034DE9E0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reak;</w:t>
            </w:r>
          </w:p>
          <w:p w14:paraId="5F11EFEB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4E2DF765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ase 5: </w:t>
            </w:r>
            <w:proofErr w:type="gram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;</w:t>
            </w:r>
          </w:p>
          <w:p w14:paraId="357EF594" w14:textId="16B4EBE1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default: </w:t>
            </w:r>
            <w:proofErr w:type="spellStart"/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"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ice Entered";</w:t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2A010FF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12ED0606" w14:textId="06FE59BC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2A0CE0AF" w14:textId="77777777" w:rsidR="000439CB" w:rsidRPr="000439CB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urn 0;</w:t>
            </w:r>
          </w:p>
          <w:p w14:paraId="275A9B7E" w14:textId="6171059B" w:rsidR="008371D8" w:rsidRDefault="000439CB" w:rsidP="00043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72CEB7D" w14:textId="4AB3E3D1" w:rsidR="008371D8" w:rsidRDefault="008371D8" w:rsidP="008371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3794FA" w14:textId="26C7070F" w:rsidR="008371D8" w:rsidRPr="007A433D" w:rsidRDefault="008371D8" w:rsidP="008371D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4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put – </w:t>
      </w:r>
    </w:p>
    <w:p w14:paraId="352E1966" w14:textId="60E8D3A7" w:rsidR="000439CB" w:rsidRPr="000439CB" w:rsidRDefault="000439CB" w:rsidP="000439C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enu</w:t>
      </w:r>
    </w:p>
    <w:p w14:paraId="34C53C40" w14:textId="0D1D395B" w:rsidR="008371D8" w:rsidRPr="000439CB" w:rsidRDefault="000439CB" w:rsidP="000439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8779EAB" wp14:editId="01A6FBED">
            <wp:extent cx="44196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71" r="49978" b="76886"/>
                    <a:stretch/>
                  </pic:blipFill>
                  <pic:spPr bwMode="auto">
                    <a:xfrm>
                      <a:off x="0" y="0"/>
                      <a:ext cx="4668702" cy="155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B282B" w14:textId="51F0C346" w:rsidR="007A433D" w:rsidRDefault="007A433D" w:rsidP="008371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80437A" w14:textId="4E017722" w:rsidR="007A433D" w:rsidRPr="007A433D" w:rsidRDefault="000439CB" w:rsidP="007A433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ntry of New Book</w:t>
      </w:r>
    </w:p>
    <w:p w14:paraId="38377DEE" w14:textId="0F436CF8" w:rsidR="007A433D" w:rsidRDefault="000439CB" w:rsidP="000439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014D412" wp14:editId="65C0A088">
            <wp:extent cx="4348737" cy="2009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64" r="58287" b="63364"/>
                    <a:stretch/>
                  </pic:blipFill>
                  <pic:spPr bwMode="auto">
                    <a:xfrm>
                      <a:off x="0" y="0"/>
                      <a:ext cx="4391496" cy="20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2243" w14:textId="77777777" w:rsidR="000439CB" w:rsidRDefault="000439CB" w:rsidP="008371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1C0429" w14:textId="2A58FFFF" w:rsidR="000439CB" w:rsidRPr="000439CB" w:rsidRDefault="00A9565B" w:rsidP="000439C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uy Book</w:t>
      </w:r>
    </w:p>
    <w:p w14:paraId="21AFC0A6" w14:textId="3E1EB4B5" w:rsidR="007A433D" w:rsidRDefault="000439CB" w:rsidP="008371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C5B5ADE" wp14:editId="7B09F8FB">
            <wp:extent cx="4466590" cy="20286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32" t="32109" r="50625" b="35192"/>
                    <a:stretch/>
                  </pic:blipFill>
                  <pic:spPr bwMode="auto">
                    <a:xfrm>
                      <a:off x="0" y="0"/>
                      <a:ext cx="4513745" cy="205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6A1B" w14:textId="267E6C4C" w:rsidR="00A9565B" w:rsidRDefault="00A9565B" w:rsidP="008371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0D54F5" w14:textId="2981216F" w:rsidR="00A9565B" w:rsidRDefault="00A9565B" w:rsidP="008371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EC5E6A" w14:textId="77777777" w:rsidR="00A9565B" w:rsidRDefault="00A9565B" w:rsidP="008371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2A117F" w14:textId="37661874" w:rsidR="00A9565B" w:rsidRPr="00A9565B" w:rsidRDefault="00A9565B" w:rsidP="00A9565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arch For Book</w:t>
      </w:r>
    </w:p>
    <w:p w14:paraId="53744CCD" w14:textId="592A3E81" w:rsidR="007A433D" w:rsidRDefault="00A9565B" w:rsidP="00A956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159C839" wp14:editId="7B53FD66">
            <wp:extent cx="4362450" cy="234304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20" t="44908" r="62271" b="19047"/>
                    <a:stretch/>
                  </pic:blipFill>
                  <pic:spPr bwMode="auto">
                    <a:xfrm>
                      <a:off x="0" y="0"/>
                      <a:ext cx="4378680" cy="23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E54D" w14:textId="12B80444" w:rsidR="00A9565B" w:rsidRPr="00A9565B" w:rsidRDefault="00A9565B" w:rsidP="00A9565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dit Details of Book</w:t>
      </w:r>
    </w:p>
    <w:p w14:paraId="13C24AE2" w14:textId="2242C614" w:rsidR="007A433D" w:rsidRPr="00A9565B" w:rsidRDefault="00A9565B" w:rsidP="00A956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152CAB9" wp14:editId="7B8D4EEA">
            <wp:extent cx="4391025" cy="2295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318" r="63273" b="20524"/>
                    <a:stretch/>
                  </pic:blipFill>
                  <pic:spPr bwMode="auto">
                    <a:xfrm>
                      <a:off x="0" y="0"/>
                      <a:ext cx="4431359" cy="231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433D" w:rsidRPr="00A95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7F4C" w14:textId="77777777" w:rsidR="0029056A" w:rsidRDefault="0029056A" w:rsidP="00A61916">
      <w:pPr>
        <w:spacing w:after="0" w:line="240" w:lineRule="auto"/>
      </w:pPr>
      <w:r>
        <w:separator/>
      </w:r>
    </w:p>
  </w:endnote>
  <w:endnote w:type="continuationSeparator" w:id="0">
    <w:p w14:paraId="45BE4EC9" w14:textId="77777777" w:rsidR="0029056A" w:rsidRDefault="0029056A" w:rsidP="00A6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71C8" w14:textId="77777777" w:rsidR="0029056A" w:rsidRDefault="0029056A" w:rsidP="00A61916">
      <w:pPr>
        <w:spacing w:after="0" w:line="240" w:lineRule="auto"/>
      </w:pPr>
      <w:r>
        <w:separator/>
      </w:r>
    </w:p>
  </w:footnote>
  <w:footnote w:type="continuationSeparator" w:id="0">
    <w:p w14:paraId="0179298B" w14:textId="77777777" w:rsidR="0029056A" w:rsidRDefault="0029056A" w:rsidP="00A6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706DE"/>
    <w:multiLevelType w:val="hybridMultilevel"/>
    <w:tmpl w:val="211CB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592D"/>
    <w:multiLevelType w:val="hybridMultilevel"/>
    <w:tmpl w:val="85708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54452">
    <w:abstractNumId w:val="1"/>
  </w:num>
  <w:num w:numId="2" w16cid:durableId="104047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B2"/>
    <w:rsid w:val="000439CB"/>
    <w:rsid w:val="0029056A"/>
    <w:rsid w:val="005729D6"/>
    <w:rsid w:val="00676250"/>
    <w:rsid w:val="007A433D"/>
    <w:rsid w:val="008371D8"/>
    <w:rsid w:val="00843DB2"/>
    <w:rsid w:val="008B38D6"/>
    <w:rsid w:val="00A61916"/>
    <w:rsid w:val="00A9565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E7EF"/>
  <w15:chartTrackingRefBased/>
  <w15:docId w15:val="{32F89623-DDC1-4939-8830-8B28ECF1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16"/>
  </w:style>
  <w:style w:type="paragraph" w:styleId="Footer">
    <w:name w:val="footer"/>
    <w:basedOn w:val="Normal"/>
    <w:link w:val="FooterChar"/>
    <w:uiPriority w:val="99"/>
    <w:unhideWhenUsed/>
    <w:rsid w:val="00A6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2EC0-2B97-4003-8FBF-4B2FE94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yan Gohil</dc:creator>
  <cp:keywords/>
  <dc:description/>
  <cp:lastModifiedBy>Rhythm Shah</cp:lastModifiedBy>
  <cp:revision>3</cp:revision>
  <dcterms:created xsi:type="dcterms:W3CDTF">2021-03-27T15:09:00Z</dcterms:created>
  <dcterms:modified xsi:type="dcterms:W3CDTF">2022-09-06T10:54:00Z</dcterms:modified>
</cp:coreProperties>
</file>